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35pt;margin-top:6.85pt;width:139.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:rsidR="004710F4" w:rsidRDefault="004710F4"/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9DC74" wp14:editId="44FB28BB">
                <wp:simplePos x="0" y="0"/>
                <wp:positionH relativeFrom="column">
                  <wp:posOffset>3215005</wp:posOffset>
                </wp:positionH>
                <wp:positionV relativeFrom="paragraph">
                  <wp:posOffset>86995</wp:posOffset>
                </wp:positionV>
                <wp:extent cx="2057400" cy="571500"/>
                <wp:effectExtent l="0" t="0" r="1905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yřizuje: </w:t>
                            </w:r>
                          </w:p>
                          <w:p w:rsidR="00845F23" w:rsidRDefault="003D3692" w:rsidP="00845F23">
                            <w:pPr>
                              <w:spacing w:after="0"/>
                            </w:pPr>
                            <w:r>
                              <w:t>**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DC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15pt;margin-top:6.85pt;width:162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yřizuje: </w:t>
                      </w:r>
                    </w:p>
                    <w:p w:rsidR="00845F23" w:rsidRDefault="003D3692" w:rsidP="00845F23">
                      <w:pPr>
                        <w:spacing w:after="0"/>
                      </w:pPr>
                      <w:r>
                        <w:t>***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9DC74" wp14:editId="44FB28BB">
                <wp:simplePos x="0" y="0"/>
                <wp:positionH relativeFrom="page">
                  <wp:posOffset>5724525</wp:posOffset>
                </wp:positionH>
                <wp:positionV relativeFrom="paragraph">
                  <wp:posOffset>77470</wp:posOffset>
                </wp:positionV>
                <wp:extent cx="1257300" cy="59055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:rsidR="004710F4" w:rsidRDefault="001C63D3" w:rsidP="001C63D3">
                            <w:r>
                              <w:t>1.6</w:t>
                            </w:r>
                            <w:r w:rsidR="00700C82">
                              <w:t>.</w:t>
                            </w:r>
                            <w:r>
                              <w:t xml:space="preserve"> </w:t>
                            </w:r>
                            <w:r w:rsidR="00700C82"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DC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0.75pt;margin-top:6.1pt;width:99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" strokecolor="white [3212]">
                <v:textbox>
                  <w:txbxContent>
                    <w:p w:rsidR="00C62AF0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:rsidR="004710F4" w:rsidRDefault="001C63D3" w:rsidP="001C63D3">
                      <w:proofErr w:type="gramStart"/>
                      <w:r>
                        <w:t>1.6</w:t>
                      </w:r>
                      <w:r w:rsidR="00700C82">
                        <w:t>.</w:t>
                      </w:r>
                      <w:r>
                        <w:t xml:space="preserve"> </w:t>
                      </w:r>
                      <w:r w:rsidR="00700C82">
                        <w:t>2022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DC74" wp14:editId="44FB28BB">
                <wp:simplePos x="0" y="0"/>
                <wp:positionH relativeFrom="column">
                  <wp:posOffset>1881505</wp:posOffset>
                </wp:positionH>
                <wp:positionV relativeFrom="paragraph">
                  <wp:posOffset>86995</wp:posOffset>
                </wp:positionV>
                <wp:extent cx="1771650" cy="5334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:rsidR="00C62AF0" w:rsidRPr="00C62AF0" w:rsidRDefault="001C63D3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/176</w:t>
                            </w:r>
                            <w:r w:rsidR="00700C82">
                              <w:rPr>
                                <w:sz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C74" id="_x0000_s1029" type="#_x0000_t202" style="position:absolute;margin-left:148.15pt;margin-top:6.85pt;width:139.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" strokecolor="white [3212]">
                <v:textbox>
                  <w:txbxContent>
                    <w:p w:rsidR="004710F4" w:rsidRPr="00C62AF0" w:rsidRDefault="00C62AF0" w:rsidP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:rsidR="00C62AF0" w:rsidRPr="00C62AF0" w:rsidRDefault="001C63D3" w:rsidP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/176</w:t>
                      </w:r>
                      <w:r w:rsidR="00700C82">
                        <w:rPr>
                          <w:sz w:val="20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</w:p>
    <w:p w:rsidR="00F85608" w:rsidRDefault="00D26AF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57805</wp:posOffset>
                </wp:positionH>
                <wp:positionV relativeFrom="paragraph">
                  <wp:posOffset>-1972310</wp:posOffset>
                </wp:positionV>
                <wp:extent cx="3387090" cy="1219200"/>
                <wp:effectExtent l="0" t="0" r="381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F1" w:rsidRPr="0030193C" w:rsidRDefault="001C63D3" w:rsidP="00B857F1">
                            <w:pPr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AV Technika</w:t>
                            </w:r>
                          </w:p>
                          <w:p w:rsidR="00B857F1" w:rsidRPr="000D227D" w:rsidRDefault="001C63D3" w:rsidP="00B857F1">
                            <w:pPr>
                              <w:rPr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Cs/>
                                <w:spacing w:val="-2"/>
                              </w:rPr>
                              <w:t>Jeneweinova 244/38</w:t>
                            </w:r>
                          </w:p>
                          <w:p w:rsidR="00B857F1" w:rsidRPr="000D227D" w:rsidRDefault="001C63D3" w:rsidP="00B857F1">
                            <w:r>
                              <w:t>617 00 Brno - Komárov</w:t>
                            </w:r>
                          </w:p>
                          <w:p w:rsidR="000322E1" w:rsidRPr="00C62AF0" w:rsidRDefault="000322E1" w:rsidP="00C62AF0">
                            <w:pPr>
                              <w:spacing w:after="0"/>
                            </w:pPr>
                          </w:p>
                          <w:p w:rsidR="00C62AF0" w:rsidRPr="00C62AF0" w:rsidRDefault="00C62AF0" w:rsidP="00C62AF0">
                            <w:pPr>
                              <w:spacing w:after="0"/>
                            </w:pPr>
                          </w:p>
                          <w:p w:rsidR="00C62AF0" w:rsidRPr="00C62AF0" w:rsidRDefault="00C62AF0" w:rsidP="00C62A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7.15pt;margin-top:-155.3pt;width:266.7pt;height:9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" stroked="f">
                <v:textbox>
                  <w:txbxContent>
                    <w:p w:rsidR="00B857F1" w:rsidRPr="0030193C" w:rsidRDefault="001C63D3" w:rsidP="00B857F1">
                      <w:pPr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>AV Technika</w:t>
                      </w:r>
                    </w:p>
                    <w:p w:rsidR="00B857F1" w:rsidRPr="000D227D" w:rsidRDefault="001C63D3" w:rsidP="00B857F1">
                      <w:pPr>
                        <w:rPr>
                          <w:bCs/>
                          <w:spacing w:val="-2"/>
                        </w:rPr>
                      </w:pPr>
                      <w:r>
                        <w:rPr>
                          <w:bCs/>
                          <w:spacing w:val="-2"/>
                        </w:rPr>
                        <w:t>Jeneweinova 244/38</w:t>
                      </w:r>
                    </w:p>
                    <w:p w:rsidR="00B857F1" w:rsidRPr="000D227D" w:rsidRDefault="001C63D3" w:rsidP="00B857F1">
                      <w:r>
                        <w:t>617 00 Brno - Komárov</w:t>
                      </w:r>
                    </w:p>
                    <w:p w:rsidR="000322E1" w:rsidRPr="00C62AF0" w:rsidRDefault="000322E1" w:rsidP="00C62AF0">
                      <w:pPr>
                        <w:spacing w:after="0"/>
                      </w:pPr>
                    </w:p>
                    <w:p w:rsidR="00C62AF0" w:rsidRPr="00C62AF0" w:rsidRDefault="00C62AF0" w:rsidP="00C62AF0">
                      <w:pPr>
                        <w:spacing w:after="0"/>
                      </w:pPr>
                    </w:p>
                    <w:p w:rsidR="00C62AF0" w:rsidRPr="00C62AF0" w:rsidRDefault="00C62AF0" w:rsidP="00C62AF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608" w:rsidRPr="00F85608" w:rsidRDefault="00F85608" w:rsidP="00F85608">
      <w:pPr>
        <w:rPr>
          <w:sz w:val="20"/>
          <w:szCs w:val="20"/>
        </w:rPr>
      </w:pPr>
    </w:p>
    <w:p w:rsidR="00F85608" w:rsidRDefault="00F85608" w:rsidP="00F85608">
      <w:pPr>
        <w:rPr>
          <w:sz w:val="20"/>
          <w:szCs w:val="20"/>
        </w:rPr>
      </w:pPr>
    </w:p>
    <w:p w:rsidR="00074192" w:rsidRDefault="006E1894" w:rsidP="00EC7CAB">
      <w:pPr>
        <w:rPr>
          <w:b/>
        </w:rPr>
      </w:pPr>
      <w:r>
        <w:rPr>
          <w:b/>
        </w:rPr>
        <w:t>Věc:</w:t>
      </w:r>
      <w:r w:rsidR="001C63D3">
        <w:rPr>
          <w:b/>
        </w:rPr>
        <w:t xml:space="preserve"> Objednávka č. 0/176</w:t>
      </w:r>
      <w:r w:rsidR="00700C82">
        <w:rPr>
          <w:b/>
        </w:rPr>
        <w:t>/22</w:t>
      </w:r>
    </w:p>
    <w:p w:rsidR="005F699E" w:rsidRDefault="001C63D3" w:rsidP="005F699E">
      <w:pPr>
        <w:pStyle w:val="Nadpis1"/>
        <w:jc w:val="both"/>
        <w:rPr>
          <w:rFonts w:ascii="Times New Roman" w:hAnsi="Times New Roman"/>
          <w:bCs w:val="0"/>
          <w:sz w:val="24"/>
          <w:szCs w:val="24"/>
          <w:lang w:val="cs-CZ"/>
        </w:rPr>
      </w:pPr>
      <w:r>
        <w:rPr>
          <w:rFonts w:ascii="Times New Roman" w:hAnsi="Times New Roman"/>
          <w:bCs w:val="0"/>
          <w:sz w:val="24"/>
          <w:szCs w:val="24"/>
          <w:lang w:val="cs-CZ"/>
        </w:rPr>
        <w:t>Dodávka dohledových monitorů</w:t>
      </w:r>
      <w:r w:rsidR="00700C82">
        <w:rPr>
          <w:rFonts w:ascii="Times New Roman" w:hAnsi="Times New Roman"/>
          <w:bCs w:val="0"/>
          <w:sz w:val="24"/>
          <w:szCs w:val="24"/>
          <w:lang w:val="cs-CZ"/>
        </w:rPr>
        <w:t>.</w:t>
      </w:r>
    </w:p>
    <w:p w:rsidR="00870F60" w:rsidRDefault="00870F60" w:rsidP="00870F60">
      <w:pPr>
        <w:rPr>
          <w:lang w:eastAsia="x-none"/>
        </w:rPr>
      </w:pPr>
    </w:p>
    <w:p w:rsidR="00870F60" w:rsidRPr="00870F60" w:rsidRDefault="00700C82" w:rsidP="00870F60">
      <w:pPr>
        <w:rPr>
          <w:lang w:eastAsia="x-none"/>
        </w:rPr>
      </w:pPr>
      <w:r>
        <w:rPr>
          <w:lang w:eastAsia="x-none"/>
        </w:rPr>
        <w:t xml:space="preserve">Objednáváme u Vás </w:t>
      </w:r>
      <w:r w:rsidR="001C63D3">
        <w:rPr>
          <w:lang w:eastAsia="x-none"/>
        </w:rPr>
        <w:t>dodání tří dohledových monitorů na velín</w:t>
      </w:r>
      <w:r>
        <w:rPr>
          <w:lang w:eastAsia="x-none"/>
        </w:rPr>
        <w:t xml:space="preserve"> hradu Špilberku</w:t>
      </w:r>
      <w:r w:rsidR="001C63D3">
        <w:rPr>
          <w:lang w:eastAsia="x-none"/>
        </w:rPr>
        <w:t xml:space="preserve"> dle Vaší nabídky.</w:t>
      </w:r>
    </w:p>
    <w:p w:rsidR="005F699E" w:rsidRPr="00EC7CAB" w:rsidRDefault="005F699E" w:rsidP="00EC7CAB">
      <w:pPr>
        <w:rPr>
          <w:b/>
        </w:rPr>
      </w:pPr>
    </w:p>
    <w:p w:rsidR="00074192" w:rsidRDefault="00074192" w:rsidP="00074192">
      <w:pPr>
        <w:jc w:val="both"/>
      </w:pPr>
      <w:r>
        <w:rPr>
          <w:rFonts w:ascii="Times-Roman" w:hAnsi="Times-Roman" w:cs="Times-Roman"/>
          <w:b/>
        </w:rPr>
        <w:t xml:space="preserve">         </w:t>
      </w:r>
      <w:r>
        <w:t xml:space="preserve">         </w:t>
      </w:r>
    </w:p>
    <w:p w:rsidR="000322E1" w:rsidRDefault="000322E1" w:rsidP="000322E1">
      <w:r>
        <w:t xml:space="preserve">                                                                                 </w:t>
      </w:r>
    </w:p>
    <w:p w:rsidR="00074192" w:rsidRDefault="00074192" w:rsidP="00074192">
      <w:pPr>
        <w:jc w:val="both"/>
      </w:pPr>
    </w:p>
    <w:p w:rsidR="00D66B2C" w:rsidRDefault="00D66B2C" w:rsidP="00074192">
      <w:pPr>
        <w:jc w:val="both"/>
      </w:pPr>
    </w:p>
    <w:p w:rsidR="00D66B2C" w:rsidRDefault="00D66B2C" w:rsidP="00074192">
      <w:pPr>
        <w:jc w:val="both"/>
      </w:pPr>
    </w:p>
    <w:p w:rsidR="00D66B2C" w:rsidRDefault="00D66B2C" w:rsidP="00074192">
      <w:pPr>
        <w:jc w:val="both"/>
      </w:pPr>
    </w:p>
    <w:p w:rsidR="00074192" w:rsidRDefault="00074192" w:rsidP="00074192">
      <w:pPr>
        <w:jc w:val="both"/>
      </w:pPr>
    </w:p>
    <w:p w:rsidR="00F85608" w:rsidRDefault="00F85608" w:rsidP="000322E1">
      <w:pPr>
        <w:jc w:val="both"/>
      </w:pPr>
    </w:p>
    <w:p w:rsidR="00F85608" w:rsidRDefault="00F85608" w:rsidP="00F85608">
      <w:pPr>
        <w:ind w:left="708" w:firstLine="708"/>
        <w:jc w:val="both"/>
      </w:pPr>
      <w:r>
        <w:t>S</w:t>
      </w:r>
      <w:r w:rsidR="00EC7CAB">
        <w:t> </w:t>
      </w:r>
      <w:r>
        <w:t>pozdravem</w:t>
      </w:r>
      <w:r w:rsidR="00EC7CAB">
        <w:t xml:space="preserve">, </w:t>
      </w:r>
    </w:p>
    <w:p w:rsidR="00F85608" w:rsidRDefault="00F85608" w:rsidP="00F85608">
      <w:pPr>
        <w:ind w:firstLine="708"/>
        <w:jc w:val="both"/>
      </w:pPr>
    </w:p>
    <w:p w:rsidR="00F85608" w:rsidRDefault="00F85608" w:rsidP="00F85608">
      <w:pPr>
        <w:ind w:firstLine="708"/>
        <w:jc w:val="both"/>
      </w:pPr>
    </w:p>
    <w:p w:rsidR="00F85608" w:rsidRDefault="001C63D3" w:rsidP="00F85608">
      <w:pPr>
        <w:spacing w:after="0"/>
        <w:ind w:left="4248" w:firstLine="708"/>
        <w:jc w:val="both"/>
      </w:pPr>
      <w:r>
        <w:t xml:space="preserve">              Mgr. Zbyněk Šolc</w:t>
      </w:r>
    </w:p>
    <w:p w:rsidR="004735F3" w:rsidRPr="00EC7CAB" w:rsidRDefault="00F85608" w:rsidP="00EC7CAB">
      <w:pPr>
        <w:spacing w:after="0"/>
        <w:jc w:val="both"/>
      </w:pPr>
      <w:r>
        <w:t xml:space="preserve">                                                                                      </w:t>
      </w:r>
      <w:r w:rsidR="0030193C">
        <w:t xml:space="preserve">        </w:t>
      </w:r>
      <w:r w:rsidR="001C63D3">
        <w:t xml:space="preserve">                   </w:t>
      </w:r>
      <w:r w:rsidR="00C903D7">
        <w:t>ř</w:t>
      </w:r>
      <w:r w:rsidR="001C63D3">
        <w:t>editel organizace</w:t>
      </w:r>
    </w:p>
    <w:sectPr w:rsidR="004735F3" w:rsidRPr="00EC7CAB" w:rsidSect="00C3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8D" w:rsidRDefault="00EB4B8D" w:rsidP="004710F4">
      <w:pPr>
        <w:spacing w:after="0" w:line="240" w:lineRule="auto"/>
      </w:pPr>
      <w:r>
        <w:separator/>
      </w:r>
    </w:p>
  </w:endnote>
  <w:endnote w:type="continuationSeparator" w:id="0">
    <w:p w:rsidR="00EB4B8D" w:rsidRDefault="00EB4B8D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8D" w:rsidRDefault="00EB4B8D" w:rsidP="004710F4">
      <w:pPr>
        <w:spacing w:after="0" w:line="240" w:lineRule="auto"/>
      </w:pPr>
      <w:r>
        <w:separator/>
      </w:r>
    </w:p>
  </w:footnote>
  <w:footnote w:type="continuationSeparator" w:id="0">
    <w:p w:rsidR="00EB4B8D" w:rsidRDefault="00EB4B8D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32" w:rsidRDefault="008B7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E7ED1"/>
    <w:multiLevelType w:val="hybridMultilevel"/>
    <w:tmpl w:val="B63EE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0"/>
    <w:rsid w:val="000322E1"/>
    <w:rsid w:val="00074192"/>
    <w:rsid w:val="00077EE8"/>
    <w:rsid w:val="00097735"/>
    <w:rsid w:val="00110528"/>
    <w:rsid w:val="001C63D3"/>
    <w:rsid w:val="002B2EAC"/>
    <w:rsid w:val="002F7DA4"/>
    <w:rsid w:val="0030193C"/>
    <w:rsid w:val="0038657B"/>
    <w:rsid w:val="003C02A4"/>
    <w:rsid w:val="003D3692"/>
    <w:rsid w:val="004710F4"/>
    <w:rsid w:val="00471DCF"/>
    <w:rsid w:val="004735F3"/>
    <w:rsid w:val="004A24A1"/>
    <w:rsid w:val="004D64E7"/>
    <w:rsid w:val="004F4347"/>
    <w:rsid w:val="0059014B"/>
    <w:rsid w:val="0059163E"/>
    <w:rsid w:val="005F699E"/>
    <w:rsid w:val="006C668C"/>
    <w:rsid w:val="006E1894"/>
    <w:rsid w:val="00700C82"/>
    <w:rsid w:val="007939EC"/>
    <w:rsid w:val="00833F22"/>
    <w:rsid w:val="00845F23"/>
    <w:rsid w:val="00870F60"/>
    <w:rsid w:val="008740E6"/>
    <w:rsid w:val="008A39B2"/>
    <w:rsid w:val="008A688D"/>
    <w:rsid w:val="008B7062"/>
    <w:rsid w:val="00900237"/>
    <w:rsid w:val="009246CB"/>
    <w:rsid w:val="00A45F32"/>
    <w:rsid w:val="00B857F1"/>
    <w:rsid w:val="00BD7A40"/>
    <w:rsid w:val="00C3324D"/>
    <w:rsid w:val="00C62AF0"/>
    <w:rsid w:val="00C711C1"/>
    <w:rsid w:val="00C83227"/>
    <w:rsid w:val="00C903D7"/>
    <w:rsid w:val="00D26AF7"/>
    <w:rsid w:val="00D66B2C"/>
    <w:rsid w:val="00EB4B8D"/>
    <w:rsid w:val="00EC7CAB"/>
    <w:rsid w:val="00ED03C7"/>
    <w:rsid w:val="00F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534EC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paragraph" w:styleId="Nadpis1">
    <w:name w:val="heading 1"/>
    <w:basedOn w:val="Normln"/>
    <w:next w:val="Normln"/>
    <w:link w:val="Nadpis1Char"/>
    <w:qFormat/>
    <w:rsid w:val="005F699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F699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C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A-EE9F-4651-9293-DDA335D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1-03T09:29:00Z</cp:lastPrinted>
  <dcterms:created xsi:type="dcterms:W3CDTF">2022-06-06T14:19:00Z</dcterms:created>
  <dcterms:modified xsi:type="dcterms:W3CDTF">2022-06-06T14:19:00Z</dcterms:modified>
</cp:coreProperties>
</file>